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104" w:rsidRDefault="002D0104" w:rsidP="002B035E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ороскун Олена Олегівна                                      ПМ-81                         </w:t>
      </w:r>
    </w:p>
    <w:p w:rsidR="00AA489F" w:rsidRPr="002C7C38" w:rsidRDefault="002D0104" w:rsidP="002B035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Лабораторна робота 1</w:t>
      </w:r>
      <w:r w:rsidRPr="002C7C38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</w:p>
    <w:p w:rsidR="006E7240" w:rsidRPr="002C7C38" w:rsidRDefault="006E7240" w:rsidP="002B035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C1F34">
        <w:rPr>
          <w:rFonts w:ascii="Times New Roman" w:hAnsi="Times New Roman" w:cs="Times New Roman"/>
          <w:noProof/>
          <w:sz w:val="28"/>
          <w:szCs w:val="28"/>
          <w:lang w:eastAsia="ru-RU"/>
        </w:rPr>
        <w:t>1. Призначення прав</w:t>
      </w:r>
      <w:r w:rsidRPr="006E72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E7240" w:rsidRPr="009734B8" w:rsidRDefault="006E7240" w:rsidP="002B035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72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Створіть таблицю My_emp на основі таблиці Emp. </w:t>
      </w:r>
    </w:p>
    <w:p w:rsidR="009734B8" w:rsidRPr="009734B8" w:rsidRDefault="009734B8" w:rsidP="009734B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734B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reate table My_emp as</w:t>
      </w:r>
    </w:p>
    <w:p w:rsidR="009734B8" w:rsidRPr="009734B8" w:rsidRDefault="009734B8" w:rsidP="009734B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734B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* from emp;</w:t>
      </w:r>
    </w:p>
    <w:p w:rsidR="009734B8" w:rsidRPr="009734B8" w:rsidRDefault="009734B8" w:rsidP="009734B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734B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* from My_emp;</w:t>
      </w:r>
    </w:p>
    <w:p w:rsidR="009734B8" w:rsidRPr="009734B8" w:rsidRDefault="009734B8" w:rsidP="00FD59F4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891" cy="4068465"/>
            <wp:effectExtent l="19050" t="0" r="8659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200" cy="406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240" w:rsidRPr="00C67E5E" w:rsidRDefault="006E7240" w:rsidP="00994BD0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72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Перевірте, якими правами ви володієте, і до яких об'єктів у вас є доступ. </w:t>
      </w:r>
    </w:p>
    <w:p w:rsidR="00994BD0" w:rsidRPr="00994BD0" w:rsidRDefault="00994BD0" w:rsidP="00994BD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94BD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how user;</w:t>
      </w:r>
    </w:p>
    <w:p w:rsidR="00994BD0" w:rsidRPr="00994BD0" w:rsidRDefault="00994BD0" w:rsidP="00994BD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94BD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* from USER_SYS_PRIVS;</w:t>
      </w:r>
    </w:p>
    <w:p w:rsidR="00FD59F4" w:rsidRDefault="00994BD0" w:rsidP="00994BD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94BD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* from USER_TAB_PRIVS_MADE;</w:t>
      </w:r>
    </w:p>
    <w:p w:rsidR="00994BD0" w:rsidRPr="00A24F33" w:rsidRDefault="00A24F33" w:rsidP="00A24F33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0005" cy="1735055"/>
            <wp:effectExtent l="19050" t="0" r="0" b="0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73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240" w:rsidRDefault="000C743B" w:rsidP="002B035E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191135</wp:posOffset>
            </wp:positionV>
            <wp:extent cx="2951480" cy="1348740"/>
            <wp:effectExtent l="19050" t="0" r="1270" b="0"/>
            <wp:wrapSquare wrapText="bothSides"/>
            <wp:docPr id="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222" r="6779" b="3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240" w:rsidRPr="004C45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3. </w:t>
      </w:r>
      <w:r w:rsidR="006E7240" w:rsidRPr="006E7240">
        <w:rPr>
          <w:rFonts w:ascii="Times New Roman" w:hAnsi="Times New Roman" w:cs="Times New Roman"/>
          <w:noProof/>
          <w:sz w:val="28"/>
          <w:szCs w:val="28"/>
          <w:lang w:eastAsia="ru-RU"/>
        </w:rPr>
        <w:t>Створіть</w:t>
      </w:r>
      <w:r w:rsidR="006E7240" w:rsidRPr="004C45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6E7240" w:rsidRPr="006E7240">
        <w:rPr>
          <w:rFonts w:ascii="Times New Roman" w:hAnsi="Times New Roman" w:cs="Times New Roman"/>
          <w:noProof/>
          <w:sz w:val="28"/>
          <w:szCs w:val="28"/>
          <w:lang w:eastAsia="ru-RU"/>
        </w:rPr>
        <w:t>користувача</w:t>
      </w:r>
      <w:r w:rsidR="006E7240" w:rsidRPr="004C45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New_User. </w:t>
      </w:r>
    </w:p>
    <w:p w:rsidR="004C455B" w:rsidRPr="004C455B" w:rsidRDefault="004C455B" w:rsidP="009E59B3">
      <w:pPr>
        <w:spacing w:before="360"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C455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reate user New_User11</w:t>
      </w:r>
    </w:p>
    <w:p w:rsidR="00FD59F4" w:rsidRDefault="004C455B" w:rsidP="004C455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C455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dentified by New12345;</w:t>
      </w:r>
    </w:p>
    <w:p w:rsidR="000C743B" w:rsidRDefault="000C743B" w:rsidP="004C455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C743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grant create session to New_User11;</w:t>
      </w:r>
    </w:p>
    <w:p w:rsidR="004C455B" w:rsidRPr="004C455B" w:rsidRDefault="004C455B" w:rsidP="004C455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6E7240" w:rsidRPr="00D37BF3" w:rsidRDefault="009E59B3" w:rsidP="002B035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54400</wp:posOffset>
            </wp:positionH>
            <wp:positionV relativeFrom="paragraph">
              <wp:posOffset>419100</wp:posOffset>
            </wp:positionV>
            <wp:extent cx="2791460" cy="1101090"/>
            <wp:effectExtent l="19050" t="0" r="8890" b="0"/>
            <wp:wrapSquare wrapText="bothSides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7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240" w:rsidRPr="00D37B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="006E7240" w:rsidRPr="006E7240">
        <w:rPr>
          <w:rFonts w:ascii="Times New Roman" w:hAnsi="Times New Roman" w:cs="Times New Roman"/>
          <w:noProof/>
          <w:sz w:val="28"/>
          <w:szCs w:val="28"/>
          <w:lang w:eastAsia="ru-RU"/>
        </w:rPr>
        <w:t>Передайте</w:t>
      </w:r>
      <w:r w:rsidR="006E7240" w:rsidRPr="00D37B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7240" w:rsidRPr="006E7240">
        <w:rPr>
          <w:rFonts w:ascii="Times New Roman" w:hAnsi="Times New Roman" w:cs="Times New Roman"/>
          <w:noProof/>
          <w:sz w:val="28"/>
          <w:szCs w:val="28"/>
          <w:lang w:eastAsia="ru-RU"/>
        </w:rPr>
        <w:t>користувачу</w:t>
      </w:r>
      <w:r w:rsidR="006E7240" w:rsidRPr="00D37B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7240" w:rsidRPr="00C67E5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  <w:r w:rsidR="006E7240" w:rsidRPr="00D37BF3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6E7240" w:rsidRPr="00C67E5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r</w:t>
      </w:r>
      <w:r w:rsidR="006E7240" w:rsidRPr="00D37B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7240" w:rsidRPr="006E7240">
        <w:rPr>
          <w:rFonts w:ascii="Times New Roman" w:hAnsi="Times New Roman" w:cs="Times New Roman"/>
          <w:noProof/>
          <w:sz w:val="28"/>
          <w:szCs w:val="28"/>
          <w:lang w:eastAsia="ru-RU"/>
        </w:rPr>
        <w:t>права</w:t>
      </w:r>
      <w:r w:rsidR="006E7240" w:rsidRPr="00D37B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7240" w:rsidRPr="006E7240"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="006E7240" w:rsidRPr="00D37B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7240" w:rsidRPr="006E7240">
        <w:rPr>
          <w:rFonts w:ascii="Times New Roman" w:hAnsi="Times New Roman" w:cs="Times New Roman"/>
          <w:noProof/>
          <w:sz w:val="28"/>
          <w:szCs w:val="28"/>
          <w:lang w:eastAsia="ru-RU"/>
        </w:rPr>
        <w:t>читання</w:t>
      </w:r>
      <w:r w:rsidR="006E7240" w:rsidRPr="00D37B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7240" w:rsidRPr="006E7240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="006E7240" w:rsidRPr="00D37B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7240" w:rsidRPr="006E7240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і</w:t>
      </w:r>
      <w:r w:rsidR="006E7240" w:rsidRPr="00D37B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7240" w:rsidRPr="00C67E5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y</w:t>
      </w:r>
      <w:r w:rsidR="006E7240" w:rsidRPr="00D37BF3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6E7240" w:rsidRPr="00C67E5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mp</w:t>
      </w:r>
      <w:r w:rsidR="006E7240" w:rsidRPr="00D37B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4C455B" w:rsidRPr="004C455B" w:rsidRDefault="004C455B" w:rsidP="009E59B3">
      <w:pPr>
        <w:spacing w:before="600"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C455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grant select</w:t>
      </w:r>
    </w:p>
    <w:p w:rsidR="004C455B" w:rsidRPr="004C455B" w:rsidRDefault="004C455B" w:rsidP="004C455B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C455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on student_pm81_09.My_emp</w:t>
      </w:r>
    </w:p>
    <w:p w:rsidR="00FD59F4" w:rsidRDefault="004C455B" w:rsidP="004C455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67E5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o New_User11;</w:t>
      </w:r>
    </w:p>
    <w:p w:rsidR="009E59B3" w:rsidRPr="000C743B" w:rsidRDefault="009E59B3" w:rsidP="004C455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8507A6" w:rsidRDefault="006E7240" w:rsidP="002B035E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C743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5. Від імені користувача </w:t>
      </w:r>
      <w:r w:rsidRPr="000C743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  <w:r w:rsidRPr="000C743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_</w:t>
      </w:r>
      <w:r w:rsidRPr="000C743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r</w:t>
      </w:r>
      <w:r w:rsidRPr="000C743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спробуйте читати і видаляти з таблиці </w:t>
      </w:r>
      <w:r w:rsidRPr="000C743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y</w:t>
      </w:r>
      <w:r w:rsidRPr="000C743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_</w:t>
      </w:r>
      <w:r w:rsidRPr="000C743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mp</w:t>
      </w:r>
      <w:r w:rsidRPr="000C743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021D2" w:rsidRPr="000A045F" w:rsidRDefault="00B021D2" w:rsidP="000A045F">
      <w:pPr>
        <w:jc w:val="center"/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</w:pPr>
      <w:r w:rsidRPr="000A045F"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  <w:t>client\sqlplus.exe New_User11/New12345@195.182.202.156:15215/XEPDB1 @startup</w:t>
      </w:r>
    </w:p>
    <w:p w:rsidR="000A045F" w:rsidRDefault="000A045F" w:rsidP="000A045F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0A045F">
        <w:rPr>
          <w:rFonts w:ascii="Times New Roman" w:hAnsi="Times New Roman" w:cs="Times New Roman"/>
          <w:noProof/>
          <w:sz w:val="28"/>
          <w:szCs w:val="28"/>
          <w:lang w:eastAsia="ru-RU"/>
        </w:rPr>
        <w:t>зам</w:t>
      </w:r>
      <w:r w:rsidRPr="000A045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сть</w:t>
      </w:r>
    </w:p>
    <w:p w:rsidR="000A045F" w:rsidRPr="00D37BF3" w:rsidRDefault="000A045F" w:rsidP="000A045F">
      <w:pPr>
        <w:jc w:val="center"/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</w:pPr>
      <w:r w:rsidRPr="000A045F"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  <w:t>client\sqlplus.exe student_pm81_09/student@195.182.202.156:15215/XEPDB1 @startup</w:t>
      </w:r>
    </w:p>
    <w:p w:rsidR="000C743B" w:rsidRDefault="00BF19FE" w:rsidP="002B035E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3831862"/>
            <wp:effectExtent l="19050" t="0" r="0" b="0"/>
            <wp:docPr id="4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83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45F" w:rsidRDefault="000A045F" w:rsidP="002D49BC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1F34" w:rsidRDefault="002C1F34" w:rsidP="002D49BC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D49BC" w:rsidRPr="002D49BC" w:rsidRDefault="002D49BC" w:rsidP="002D49BC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D49B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t>show user;</w:t>
      </w:r>
    </w:p>
    <w:p w:rsidR="002D49BC" w:rsidRPr="002D49BC" w:rsidRDefault="002D49BC" w:rsidP="002D49BC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D49B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* from student_pm81_09.My_emp;</w:t>
      </w:r>
    </w:p>
    <w:p w:rsidR="002D49BC" w:rsidRPr="002D49BC" w:rsidRDefault="002D49BC" w:rsidP="002D49BC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D49B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delete </w:t>
      </w:r>
    </w:p>
    <w:p w:rsidR="002D49BC" w:rsidRPr="002D49BC" w:rsidRDefault="002D49BC" w:rsidP="002D49BC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D49B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student_pm81_09.My_emp</w:t>
      </w:r>
    </w:p>
    <w:p w:rsidR="00BF19FE" w:rsidRPr="002D49BC" w:rsidRDefault="002D49BC" w:rsidP="002D49BC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D49B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empno = 8000;</w:t>
      </w:r>
    </w:p>
    <w:p w:rsidR="000C743B" w:rsidRPr="00AF1BED" w:rsidRDefault="00AF1BED" w:rsidP="002C1F34">
      <w:pPr>
        <w:spacing w:after="48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5046883"/>
            <wp:effectExtent l="19050" t="0" r="0" b="0"/>
            <wp:docPr id="4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04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362" w:rsidRPr="0085683D" w:rsidRDefault="002B035E" w:rsidP="002B035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1BED">
        <w:rPr>
          <w:rFonts w:ascii="Times New Roman" w:hAnsi="Times New Roman" w:cs="Times New Roman"/>
          <w:noProof/>
          <w:sz w:val="28"/>
          <w:szCs w:val="28"/>
          <w:lang w:eastAsia="ru-RU"/>
        </w:rPr>
        <w:t>2. Делегування привілеїв</w:t>
      </w:r>
      <w:r w:rsidRPr="002B03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B035E" w:rsidRPr="00D37BF3" w:rsidRDefault="006043AC" w:rsidP="002B035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288925</wp:posOffset>
            </wp:positionV>
            <wp:extent cx="3251835" cy="1767840"/>
            <wp:effectExtent l="19050" t="0" r="5715" b="0"/>
            <wp:wrapSquare wrapText="bothSides"/>
            <wp:docPr id="5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921" b="39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35E" w:rsidRPr="00D37B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2B035E" w:rsidRPr="002B035E">
        <w:rPr>
          <w:rFonts w:ascii="Times New Roman" w:hAnsi="Times New Roman" w:cs="Times New Roman"/>
          <w:noProof/>
          <w:sz w:val="28"/>
          <w:szCs w:val="28"/>
          <w:lang w:eastAsia="ru-RU"/>
        </w:rPr>
        <w:t>Створіть</w:t>
      </w:r>
      <w:r w:rsidR="002B035E" w:rsidRPr="00D37B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B035E" w:rsidRPr="002B035E">
        <w:rPr>
          <w:rFonts w:ascii="Times New Roman" w:hAnsi="Times New Roman" w:cs="Times New Roman"/>
          <w:noProof/>
          <w:sz w:val="28"/>
          <w:szCs w:val="28"/>
          <w:lang w:eastAsia="ru-RU"/>
        </w:rPr>
        <w:t>користувача</w:t>
      </w:r>
      <w:r w:rsidR="002B035E" w:rsidRPr="00D37B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B035E" w:rsidRPr="002B136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  <w:r w:rsidR="002B035E" w:rsidRPr="00D37BF3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2B035E" w:rsidRPr="002B136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r</w:t>
      </w:r>
      <w:r w:rsidR="002B035E" w:rsidRPr="00D37B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</w:t>
      </w:r>
    </w:p>
    <w:p w:rsidR="002B1362" w:rsidRPr="006043AC" w:rsidRDefault="002B1362" w:rsidP="006043AC">
      <w:pPr>
        <w:spacing w:before="36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B136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how</w:t>
      </w:r>
      <w:r w:rsidRPr="006043A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Pr="002B136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user</w:t>
      </w:r>
      <w:r w:rsidRPr="006043A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;</w:t>
      </w:r>
    </w:p>
    <w:p w:rsidR="00FA0EC1" w:rsidRPr="00FA0EC1" w:rsidRDefault="00FA0EC1" w:rsidP="002B1362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FA0EC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reate user New_User22</w:t>
      </w:r>
    </w:p>
    <w:p w:rsidR="00FA0EC1" w:rsidRPr="00FA0EC1" w:rsidRDefault="00FA0EC1" w:rsidP="002B1362">
      <w:pPr>
        <w:spacing w:after="36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FA0EC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dentified by New54321;</w:t>
      </w:r>
    </w:p>
    <w:p w:rsidR="006514CB" w:rsidRPr="006043AC" w:rsidRDefault="006043AC" w:rsidP="006043AC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6043A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grant create session to New_User22;</w:t>
      </w:r>
    </w:p>
    <w:p w:rsidR="002C1F34" w:rsidRPr="00D37BF3" w:rsidRDefault="002C1F34" w:rsidP="002B035E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B035E" w:rsidRPr="006514CB" w:rsidRDefault="002B035E" w:rsidP="002B035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03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2. Надайте користувачу New_User права на видалення з таблиці My_emp з можливістю передачі прав. </w:t>
      </w:r>
    </w:p>
    <w:p w:rsidR="00E01399" w:rsidRPr="00E01399" w:rsidRDefault="0085683D" w:rsidP="003653CE">
      <w:pPr>
        <w:spacing w:before="360"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-3175</wp:posOffset>
            </wp:positionV>
            <wp:extent cx="2715260" cy="1371600"/>
            <wp:effectExtent l="19050" t="0" r="8890" b="0"/>
            <wp:wrapSquare wrapText="bothSides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1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399" w:rsidRPr="00E0139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grant delete</w:t>
      </w:r>
    </w:p>
    <w:p w:rsidR="00E01399" w:rsidRPr="00E01399" w:rsidRDefault="00E01399" w:rsidP="00E01399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0139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on student_pm81_09.My_emp</w:t>
      </w:r>
    </w:p>
    <w:p w:rsidR="00E01399" w:rsidRPr="00E01399" w:rsidRDefault="00E01399" w:rsidP="00E01399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0139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o New_User11</w:t>
      </w:r>
    </w:p>
    <w:p w:rsidR="00FA0EC1" w:rsidRPr="006514CB" w:rsidRDefault="00E01399" w:rsidP="003653CE">
      <w:pPr>
        <w:spacing w:after="60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0139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ith grant option;</w:t>
      </w:r>
    </w:p>
    <w:p w:rsidR="002B035E" w:rsidRPr="00376F70" w:rsidRDefault="003653CE" w:rsidP="002B035E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53485</wp:posOffset>
            </wp:positionH>
            <wp:positionV relativeFrom="paragraph">
              <wp:posOffset>494665</wp:posOffset>
            </wp:positionV>
            <wp:extent cx="2564130" cy="1287780"/>
            <wp:effectExtent l="19050" t="0" r="7620" b="0"/>
            <wp:wrapSquare wrapText="bothSides"/>
            <wp:docPr id="4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35E" w:rsidRPr="00376F7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3. </w:t>
      </w:r>
      <w:r w:rsidR="002B035E" w:rsidRPr="00376F70">
        <w:rPr>
          <w:rFonts w:ascii="Times New Roman" w:hAnsi="Times New Roman" w:cs="Times New Roman"/>
          <w:noProof/>
          <w:sz w:val="28"/>
          <w:szCs w:val="28"/>
          <w:lang w:eastAsia="ru-RU"/>
        </w:rPr>
        <w:t>Зайдіть</w:t>
      </w:r>
      <w:r w:rsidR="002B035E" w:rsidRPr="00376F7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2B035E" w:rsidRPr="00376F70">
        <w:rPr>
          <w:rFonts w:ascii="Times New Roman" w:hAnsi="Times New Roman" w:cs="Times New Roman"/>
          <w:noProof/>
          <w:sz w:val="28"/>
          <w:szCs w:val="28"/>
          <w:lang w:eastAsia="ru-RU"/>
        </w:rPr>
        <w:t>від</w:t>
      </w:r>
      <w:r w:rsidR="002B035E" w:rsidRPr="00376F7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2B035E" w:rsidRPr="00376F70">
        <w:rPr>
          <w:rFonts w:ascii="Times New Roman" w:hAnsi="Times New Roman" w:cs="Times New Roman"/>
          <w:noProof/>
          <w:sz w:val="28"/>
          <w:szCs w:val="28"/>
          <w:lang w:eastAsia="ru-RU"/>
        </w:rPr>
        <w:t>імені</w:t>
      </w:r>
      <w:r w:rsidR="002B035E" w:rsidRPr="00376F7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2B035E" w:rsidRPr="00376F70">
        <w:rPr>
          <w:rFonts w:ascii="Times New Roman" w:hAnsi="Times New Roman" w:cs="Times New Roman"/>
          <w:noProof/>
          <w:sz w:val="28"/>
          <w:szCs w:val="28"/>
          <w:lang w:eastAsia="ru-RU"/>
        </w:rPr>
        <w:t>користувача</w:t>
      </w:r>
      <w:r w:rsidR="002B035E" w:rsidRPr="00376F7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New_User </w:t>
      </w:r>
      <w:r w:rsidR="002B035E" w:rsidRPr="00376F70">
        <w:rPr>
          <w:rFonts w:ascii="Times New Roman" w:hAnsi="Times New Roman" w:cs="Times New Roman"/>
          <w:noProof/>
          <w:sz w:val="28"/>
          <w:szCs w:val="28"/>
          <w:lang w:eastAsia="ru-RU"/>
        </w:rPr>
        <w:t>і</w:t>
      </w:r>
      <w:r w:rsidR="002B035E" w:rsidRPr="00376F7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2B035E" w:rsidRPr="00376F70">
        <w:rPr>
          <w:rFonts w:ascii="Times New Roman" w:hAnsi="Times New Roman" w:cs="Times New Roman"/>
          <w:noProof/>
          <w:sz w:val="28"/>
          <w:szCs w:val="28"/>
          <w:lang w:eastAsia="ru-RU"/>
        </w:rPr>
        <w:t>передайте</w:t>
      </w:r>
      <w:r w:rsidR="002B035E" w:rsidRPr="00376F7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2B035E" w:rsidRPr="00376F70">
        <w:rPr>
          <w:rFonts w:ascii="Times New Roman" w:hAnsi="Times New Roman" w:cs="Times New Roman"/>
          <w:noProof/>
          <w:sz w:val="28"/>
          <w:szCs w:val="28"/>
          <w:lang w:eastAsia="ru-RU"/>
        </w:rPr>
        <w:t>права</w:t>
      </w:r>
      <w:r w:rsidR="002B035E" w:rsidRPr="00376F7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2B035E" w:rsidRPr="00376F70"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="002B035E" w:rsidRPr="00376F7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2B035E" w:rsidRPr="00376F70">
        <w:rPr>
          <w:rFonts w:ascii="Times New Roman" w:hAnsi="Times New Roman" w:cs="Times New Roman"/>
          <w:noProof/>
          <w:sz w:val="28"/>
          <w:szCs w:val="28"/>
          <w:lang w:eastAsia="ru-RU"/>
        </w:rPr>
        <w:t>видалення</w:t>
      </w:r>
      <w:r w:rsidR="002B035E" w:rsidRPr="00376F7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2B035E" w:rsidRPr="00376F70">
        <w:rPr>
          <w:rFonts w:ascii="Times New Roman" w:hAnsi="Times New Roman" w:cs="Times New Roman"/>
          <w:noProof/>
          <w:sz w:val="28"/>
          <w:szCs w:val="28"/>
          <w:lang w:eastAsia="ru-RU"/>
        </w:rPr>
        <w:t>користувачу</w:t>
      </w:r>
      <w:r w:rsidR="002B035E" w:rsidRPr="00376F7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New_User2. </w:t>
      </w:r>
    </w:p>
    <w:p w:rsidR="005232C6" w:rsidRDefault="00013270" w:rsidP="003653CE">
      <w:pPr>
        <w:spacing w:before="24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1327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how user;</w:t>
      </w:r>
    </w:p>
    <w:p w:rsidR="00013270" w:rsidRPr="00013270" w:rsidRDefault="00013270" w:rsidP="0001327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1327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grant delete</w:t>
      </w:r>
    </w:p>
    <w:p w:rsidR="00013270" w:rsidRPr="00013270" w:rsidRDefault="00013270" w:rsidP="0001327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1327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on student_pm81_09.My_emp</w:t>
      </w:r>
    </w:p>
    <w:p w:rsidR="00E45B2B" w:rsidRPr="00CF76FB" w:rsidRDefault="00013270" w:rsidP="00CF76FB">
      <w:pPr>
        <w:spacing w:after="48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1327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o New_User22;</w:t>
      </w:r>
    </w:p>
    <w:p w:rsidR="00626362" w:rsidRPr="00D37BF3" w:rsidRDefault="003653CE" w:rsidP="002B035E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640455</wp:posOffset>
            </wp:positionH>
            <wp:positionV relativeFrom="paragraph">
              <wp:posOffset>466090</wp:posOffset>
            </wp:positionV>
            <wp:extent cx="2602230" cy="1386840"/>
            <wp:effectExtent l="19050" t="0" r="7620" b="0"/>
            <wp:wrapSquare wrapText="bothSides"/>
            <wp:docPr id="4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35E" w:rsidRPr="00D37B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4. </w:t>
      </w:r>
      <w:r w:rsidR="002B035E" w:rsidRPr="002B035E">
        <w:rPr>
          <w:rFonts w:ascii="Times New Roman" w:hAnsi="Times New Roman" w:cs="Times New Roman"/>
          <w:noProof/>
          <w:sz w:val="28"/>
          <w:szCs w:val="28"/>
          <w:lang w:eastAsia="ru-RU"/>
        </w:rPr>
        <w:t>Від</w:t>
      </w:r>
      <w:r w:rsidR="002B035E" w:rsidRPr="00D37B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2B035E" w:rsidRPr="002B035E">
        <w:rPr>
          <w:rFonts w:ascii="Times New Roman" w:hAnsi="Times New Roman" w:cs="Times New Roman"/>
          <w:noProof/>
          <w:sz w:val="28"/>
          <w:szCs w:val="28"/>
          <w:lang w:eastAsia="ru-RU"/>
        </w:rPr>
        <w:t>імені</w:t>
      </w:r>
      <w:r w:rsidR="002B035E" w:rsidRPr="00D37B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2B035E" w:rsidRPr="002B035E">
        <w:rPr>
          <w:rFonts w:ascii="Times New Roman" w:hAnsi="Times New Roman" w:cs="Times New Roman"/>
          <w:noProof/>
          <w:sz w:val="28"/>
          <w:szCs w:val="28"/>
          <w:lang w:eastAsia="ru-RU"/>
        </w:rPr>
        <w:t>користувача</w:t>
      </w:r>
      <w:r w:rsidR="002B035E" w:rsidRPr="00D37B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2B035E" w:rsidRPr="002B035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udent</w:t>
      </w:r>
      <w:r w:rsidR="002B035E" w:rsidRPr="00D37B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2B035E" w:rsidRPr="002B035E">
        <w:rPr>
          <w:rFonts w:ascii="Times New Roman" w:hAnsi="Times New Roman" w:cs="Times New Roman"/>
          <w:noProof/>
          <w:sz w:val="28"/>
          <w:szCs w:val="28"/>
          <w:lang w:eastAsia="ru-RU"/>
        </w:rPr>
        <w:t>відкличте</w:t>
      </w:r>
      <w:r w:rsidR="002B035E" w:rsidRPr="00D37B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2B035E" w:rsidRPr="002B035E">
        <w:rPr>
          <w:rFonts w:ascii="Times New Roman" w:hAnsi="Times New Roman" w:cs="Times New Roman"/>
          <w:noProof/>
          <w:sz w:val="28"/>
          <w:szCs w:val="28"/>
          <w:lang w:eastAsia="ru-RU"/>
        </w:rPr>
        <w:t>права</w:t>
      </w:r>
      <w:r w:rsidR="002B035E" w:rsidRPr="00D37B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2B035E" w:rsidRPr="002B035E"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="002B035E" w:rsidRPr="00D37B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2B035E" w:rsidRPr="002B035E">
        <w:rPr>
          <w:rFonts w:ascii="Times New Roman" w:hAnsi="Times New Roman" w:cs="Times New Roman"/>
          <w:noProof/>
          <w:sz w:val="28"/>
          <w:szCs w:val="28"/>
          <w:lang w:eastAsia="ru-RU"/>
        </w:rPr>
        <w:t>видалення</w:t>
      </w:r>
      <w:r w:rsidR="002B035E" w:rsidRPr="00D37B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2B035E" w:rsidRPr="002B035E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="002B035E" w:rsidRPr="00D37B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2B035E" w:rsidRPr="002B035E">
        <w:rPr>
          <w:rFonts w:ascii="Times New Roman" w:hAnsi="Times New Roman" w:cs="Times New Roman"/>
          <w:noProof/>
          <w:sz w:val="28"/>
          <w:szCs w:val="28"/>
          <w:lang w:eastAsia="ru-RU"/>
        </w:rPr>
        <w:t>користувача</w:t>
      </w:r>
      <w:r w:rsidR="002B035E" w:rsidRPr="00D37B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2B035E" w:rsidRPr="002B035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  <w:r w:rsidR="002B035E" w:rsidRPr="00D37B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</w:t>
      </w:r>
      <w:r w:rsidR="002B035E" w:rsidRPr="002B035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r</w:t>
      </w:r>
      <w:r w:rsidR="002B035E" w:rsidRPr="00D37B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. </w:t>
      </w:r>
    </w:p>
    <w:p w:rsidR="00626362" w:rsidRPr="00626362" w:rsidRDefault="00626362" w:rsidP="003653CE">
      <w:pPr>
        <w:spacing w:before="240" w:after="24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1327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how user;</w:t>
      </w:r>
    </w:p>
    <w:p w:rsidR="003305FE" w:rsidRPr="003305FE" w:rsidRDefault="003305FE" w:rsidP="003305F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305F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revoke delete</w:t>
      </w:r>
    </w:p>
    <w:p w:rsidR="003305FE" w:rsidRPr="003305FE" w:rsidRDefault="003305FE" w:rsidP="003305FE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305F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on student_pm81_09.My_emp</w:t>
      </w:r>
    </w:p>
    <w:p w:rsidR="00FA0EC1" w:rsidRPr="00D37BF3" w:rsidRDefault="003305FE" w:rsidP="003653CE">
      <w:pPr>
        <w:spacing w:after="36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45B2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New_User11;</w:t>
      </w:r>
    </w:p>
    <w:p w:rsidR="002C7C38" w:rsidRPr="00D37BF3" w:rsidRDefault="002B035E" w:rsidP="00B3424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37B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5. </w:t>
      </w:r>
      <w:r w:rsidRPr="00AF1BED">
        <w:rPr>
          <w:rFonts w:ascii="Times New Roman" w:hAnsi="Times New Roman" w:cs="Times New Roman"/>
          <w:noProof/>
          <w:sz w:val="28"/>
          <w:szCs w:val="28"/>
          <w:lang w:eastAsia="ru-RU"/>
        </w:rPr>
        <w:t>Перегляньте</w:t>
      </w:r>
      <w:r w:rsidRPr="00D37B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F1BED">
        <w:rPr>
          <w:rFonts w:ascii="Times New Roman" w:hAnsi="Times New Roman" w:cs="Times New Roman"/>
          <w:noProof/>
          <w:sz w:val="28"/>
          <w:szCs w:val="28"/>
          <w:lang w:eastAsia="ru-RU"/>
        </w:rPr>
        <w:t>права</w:t>
      </w:r>
      <w:r w:rsidRPr="00D37B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F1BED">
        <w:rPr>
          <w:rFonts w:ascii="Times New Roman" w:hAnsi="Times New Roman" w:cs="Times New Roman"/>
          <w:noProof/>
          <w:sz w:val="28"/>
          <w:szCs w:val="28"/>
          <w:lang w:eastAsia="ru-RU"/>
        </w:rPr>
        <w:t>користувача</w:t>
      </w:r>
      <w:r w:rsidRPr="00D37B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F1BE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  <w:r w:rsidRPr="00D37B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</w:t>
      </w:r>
      <w:r w:rsidRPr="00AF1BE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r</w:t>
      </w:r>
      <w:r w:rsidRPr="00D37B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2.</w:t>
      </w:r>
    </w:p>
    <w:p w:rsidR="00B021D2" w:rsidRPr="003653CE" w:rsidRDefault="00B021D2" w:rsidP="003653C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</w:pPr>
      <w:r w:rsidRPr="003653CE"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  <w:t>client\sqlplus.exe New_User22/New54321@195.182.202.156:15215/XEPDB1 @startup</w:t>
      </w:r>
    </w:p>
    <w:p w:rsidR="002C7C38" w:rsidRDefault="003653CE" w:rsidP="003653CE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84455</wp:posOffset>
            </wp:positionV>
            <wp:extent cx="5414010" cy="3223260"/>
            <wp:effectExtent l="19050" t="0" r="0" b="0"/>
            <wp:wrapSquare wrapText="bothSides"/>
            <wp:docPr id="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9B1" w:rsidRDefault="004739B1" w:rsidP="002D0104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4739B1" w:rsidRDefault="004739B1" w:rsidP="002D0104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4739B1" w:rsidRPr="004739B1" w:rsidRDefault="004739B1" w:rsidP="002D0104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653CE" w:rsidRPr="003653CE" w:rsidRDefault="003653CE" w:rsidP="00212119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653CE" w:rsidRPr="003653CE" w:rsidRDefault="003653CE" w:rsidP="00212119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653CE" w:rsidRPr="003653CE" w:rsidRDefault="003653CE" w:rsidP="00212119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653CE" w:rsidRPr="003653CE" w:rsidRDefault="003653CE" w:rsidP="00212119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A772E" w:rsidRPr="00D37BF3" w:rsidRDefault="00EA772E" w:rsidP="00EA772E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A772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t>show user;</w:t>
      </w:r>
    </w:p>
    <w:p w:rsidR="00EA772E" w:rsidRPr="00EA772E" w:rsidRDefault="00EA772E" w:rsidP="00EA772E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A772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* from USER_SYS_PRIVS;</w:t>
      </w:r>
    </w:p>
    <w:p w:rsidR="006043AC" w:rsidRPr="00D37BF3" w:rsidRDefault="00EA772E" w:rsidP="00EA772E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A772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* from USER_TAB_PRIVS_MADE;</w:t>
      </w:r>
    </w:p>
    <w:p w:rsidR="006043AC" w:rsidRPr="00815C4E" w:rsidRDefault="00815C4E" w:rsidP="0021211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0005" cy="1718372"/>
            <wp:effectExtent l="19050" t="0" r="0" b="0"/>
            <wp:docPr id="5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71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119" w:rsidRDefault="00212119" w:rsidP="00212119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67E5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3. </w:t>
      </w:r>
      <w:r w:rsidRPr="00C67E5E">
        <w:rPr>
          <w:rFonts w:ascii="Times New Roman" w:hAnsi="Times New Roman" w:cs="Times New Roman"/>
          <w:noProof/>
          <w:sz w:val="28"/>
          <w:szCs w:val="28"/>
          <w:lang w:eastAsia="ru-RU"/>
        </w:rPr>
        <w:t>Ролі</w:t>
      </w:r>
      <w:r w:rsidRPr="0021211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</w:t>
      </w:r>
    </w:p>
    <w:p w:rsidR="00212119" w:rsidRDefault="00212119" w:rsidP="00FC5C97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t>Від</w:t>
      </w:r>
      <w:r w:rsidRPr="00FC5C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t>імені</w:t>
      </w:r>
      <w:r w:rsidRPr="00FC5C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Student </w:t>
      </w:r>
      <w:r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t>створіть</w:t>
      </w:r>
      <w:r w:rsidRPr="00FC5C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t>роль</w:t>
      </w:r>
      <w:r w:rsidRPr="00FC5C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ROLE1 </w:t>
      </w:r>
      <w:r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t>і</w:t>
      </w:r>
      <w:r w:rsidRPr="00FC5C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ROLE2 </w:t>
      </w:r>
      <w:r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Pr="00FC5C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t>будь</w:t>
      </w:r>
      <w:r w:rsidR="006562F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-</w:t>
      </w:r>
      <w:r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t>якими</w:t>
      </w:r>
      <w:r w:rsidRPr="00FC5C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t>привілеями</w:t>
      </w:r>
      <w:r w:rsidRPr="00FC5C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.  </w:t>
      </w:r>
    </w:p>
    <w:p w:rsidR="008649AD" w:rsidRPr="008649AD" w:rsidRDefault="008649AD" w:rsidP="008649AD">
      <w:pPr>
        <w:tabs>
          <w:tab w:val="left" w:pos="284"/>
        </w:tabs>
        <w:spacing w:before="960"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35400</wp:posOffset>
            </wp:positionH>
            <wp:positionV relativeFrom="paragraph">
              <wp:posOffset>89535</wp:posOffset>
            </wp:positionV>
            <wp:extent cx="2155825" cy="1503045"/>
            <wp:effectExtent l="19050" t="0" r="0" b="0"/>
            <wp:wrapSquare wrapText="bothSides"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49A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reate role ROLE1;</w:t>
      </w:r>
    </w:p>
    <w:p w:rsidR="008649AD" w:rsidRPr="008649AD" w:rsidRDefault="008649AD" w:rsidP="008649A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649A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reate role ROLE2;</w:t>
      </w:r>
    </w:p>
    <w:p w:rsidR="008649AD" w:rsidRPr="008649AD" w:rsidRDefault="008649AD" w:rsidP="006562F0">
      <w:pPr>
        <w:tabs>
          <w:tab w:val="left" w:pos="284"/>
        </w:tabs>
        <w:spacing w:before="840"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69030</wp:posOffset>
            </wp:positionH>
            <wp:positionV relativeFrom="paragraph">
              <wp:posOffset>612140</wp:posOffset>
            </wp:positionV>
            <wp:extent cx="2495550" cy="2084705"/>
            <wp:effectExtent l="19050" t="0" r="0" b="0"/>
            <wp:wrapSquare wrapText="bothSides"/>
            <wp:docPr id="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49A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grant select, insert</w:t>
      </w:r>
    </w:p>
    <w:p w:rsidR="008649AD" w:rsidRPr="008649AD" w:rsidRDefault="008649AD" w:rsidP="008649A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649A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on My_emp</w:t>
      </w:r>
    </w:p>
    <w:p w:rsidR="008649AD" w:rsidRPr="008649AD" w:rsidRDefault="008649AD" w:rsidP="008649A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649A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o ROLE1;</w:t>
      </w:r>
    </w:p>
    <w:p w:rsidR="008649AD" w:rsidRPr="008649AD" w:rsidRDefault="008649AD" w:rsidP="008649A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649A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grant select, delete</w:t>
      </w:r>
    </w:p>
    <w:p w:rsidR="008649AD" w:rsidRPr="008649AD" w:rsidRDefault="008649AD" w:rsidP="008649A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649A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on My_emp</w:t>
      </w:r>
    </w:p>
    <w:p w:rsidR="008649AD" w:rsidRPr="008649AD" w:rsidRDefault="008649AD" w:rsidP="008649A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649A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o ROLE2;</w:t>
      </w:r>
    </w:p>
    <w:p w:rsidR="00212119" w:rsidRDefault="006562F0" w:rsidP="00FC5C97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720725</wp:posOffset>
            </wp:positionV>
            <wp:extent cx="3146425" cy="1191260"/>
            <wp:effectExtent l="1905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119"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t>Спробуйте</w:t>
      </w:r>
      <w:r w:rsidR="00212119" w:rsidRPr="00FC5C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212119"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t>призначити</w:t>
      </w:r>
      <w:r w:rsidR="00212119" w:rsidRPr="00FC5C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212119"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t>користувачу</w:t>
      </w:r>
      <w:r w:rsidR="00212119" w:rsidRPr="00FC5C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New_User </w:t>
      </w:r>
      <w:r w:rsidR="00212119"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t>роль</w:t>
      </w:r>
      <w:r w:rsidR="00212119" w:rsidRPr="00FC5C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ROLE1, </w:t>
      </w:r>
      <w:r w:rsidR="00212119"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212119" w:rsidRPr="00FC5C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212119"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t>користувачу</w:t>
      </w:r>
      <w:r w:rsidR="00212119" w:rsidRPr="00FC5C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New_User2 </w:t>
      </w:r>
      <w:r w:rsidR="00212119"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t>ролі</w:t>
      </w:r>
      <w:r w:rsidR="00212119" w:rsidRPr="00FC5C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ROLE1 </w:t>
      </w:r>
      <w:r w:rsidR="00212119"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t>і</w:t>
      </w:r>
      <w:r w:rsidR="00212119" w:rsidRPr="00FC5C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ROLE2.  </w:t>
      </w:r>
    </w:p>
    <w:p w:rsidR="006562F0" w:rsidRPr="006562F0" w:rsidRDefault="006562F0" w:rsidP="006562F0">
      <w:pPr>
        <w:tabs>
          <w:tab w:val="left" w:pos="284"/>
        </w:tabs>
        <w:spacing w:before="480" w:line="360" w:lineRule="auto"/>
        <w:jc w:val="both"/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</w:pPr>
      <w:r w:rsidRPr="006562F0"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  <w:t>grant ROLE1 to New_User11, New_User22;</w:t>
      </w:r>
    </w:p>
    <w:p w:rsidR="006562F0" w:rsidRPr="006562F0" w:rsidRDefault="006562F0" w:rsidP="006562F0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</w:pPr>
      <w:r w:rsidRPr="006562F0"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  <w:t>grant ROLE2 to New_User22;</w:t>
      </w:r>
    </w:p>
    <w:p w:rsidR="00212119" w:rsidRPr="008649AD" w:rsidRDefault="00212119" w:rsidP="00596634">
      <w:pPr>
        <w:pStyle w:val="a3"/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Відкличте у користувача </w:t>
      </w:r>
      <w:r w:rsidRPr="00FC5C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  <w:r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FC5C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r</w:t>
      </w:r>
      <w:r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 роль </w:t>
      </w:r>
      <w:r w:rsidRPr="00FC5C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OLE</w:t>
      </w:r>
      <w:r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</w:p>
    <w:p w:rsidR="008649AD" w:rsidRDefault="003B4454" w:rsidP="00596634">
      <w:pPr>
        <w:spacing w:after="12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B445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revoke ROLE2 from New_User22;</w:t>
      </w:r>
    </w:p>
    <w:p w:rsidR="008649AD" w:rsidRPr="00596634" w:rsidRDefault="00596634" w:rsidP="00596634">
      <w:pPr>
        <w:spacing w:after="12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31968" cy="656241"/>
            <wp:effectExtent l="19050" t="0" r="1732" b="0"/>
            <wp:docPr id="2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394" r="10680" b="78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968" cy="65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C97" w:rsidRPr="008649AD" w:rsidRDefault="00212119" w:rsidP="00596634">
      <w:pPr>
        <w:pStyle w:val="a3"/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робуйте призначити користувачу </w:t>
      </w:r>
      <w:r w:rsidRPr="00FC5C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  <w:r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FC5C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r</w:t>
      </w:r>
      <w:r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оль </w:t>
      </w:r>
      <w:r w:rsidRPr="00FC5C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OLE</w:t>
      </w:r>
      <w:r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 </w:t>
      </w:r>
    </w:p>
    <w:p w:rsidR="008649AD" w:rsidRPr="003B4454" w:rsidRDefault="003B4454" w:rsidP="00596634">
      <w:pPr>
        <w:tabs>
          <w:tab w:val="left" w:pos="284"/>
        </w:tabs>
        <w:spacing w:after="12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B445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grant ROLE1 to New_User11;</w:t>
      </w:r>
    </w:p>
    <w:p w:rsidR="003B4454" w:rsidRPr="003B4454" w:rsidRDefault="00596634" w:rsidP="00596634">
      <w:pPr>
        <w:tabs>
          <w:tab w:val="left" w:pos="284"/>
        </w:tabs>
        <w:spacing w:after="12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9141" cy="671484"/>
            <wp:effectExtent l="19050" t="0" r="0" b="0"/>
            <wp:docPr id="2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4502" r="18637" b="55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404" cy="67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119" w:rsidRPr="008649AD" w:rsidRDefault="00212119" w:rsidP="00596634">
      <w:pPr>
        <w:pStyle w:val="a3"/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робуйте призначити ролі </w:t>
      </w:r>
      <w:r w:rsidRPr="00FC5C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OLE</w:t>
      </w:r>
      <w:r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роль </w:t>
      </w:r>
      <w:r w:rsidRPr="00FC5C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OLE</w:t>
      </w:r>
      <w:r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 </w:t>
      </w:r>
    </w:p>
    <w:p w:rsidR="008649AD" w:rsidRPr="00FE7E3E" w:rsidRDefault="00FE7E3E" w:rsidP="00596634">
      <w:pPr>
        <w:spacing w:after="12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FE7E3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grant ROLE2 to ROLE1;</w:t>
      </w:r>
    </w:p>
    <w:p w:rsidR="008649AD" w:rsidRPr="008649AD" w:rsidRDefault="00596634" w:rsidP="00596634">
      <w:pPr>
        <w:tabs>
          <w:tab w:val="left" w:pos="284"/>
        </w:tabs>
        <w:spacing w:after="12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4928" cy="692727"/>
            <wp:effectExtent l="19050" t="0" r="0" b="0"/>
            <wp:docPr id="2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45138" r="16798" b="33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32" cy="69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574" w:rsidRPr="008649AD" w:rsidRDefault="00212119" w:rsidP="00596634">
      <w:pPr>
        <w:pStyle w:val="a3"/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робуйте призначити ролі </w:t>
      </w:r>
      <w:r w:rsidRPr="00FC5C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OLE</w:t>
      </w:r>
      <w:r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роль </w:t>
      </w:r>
      <w:r w:rsidRPr="00FC5C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OLE</w:t>
      </w:r>
      <w:r w:rsidRPr="00FC5C97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</w:p>
    <w:p w:rsidR="008649AD" w:rsidRPr="00596634" w:rsidRDefault="00596634" w:rsidP="00596634">
      <w:pPr>
        <w:tabs>
          <w:tab w:val="left" w:pos="284"/>
        </w:tabs>
        <w:spacing w:after="12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966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grant ROLE1 to ROLE1;</w:t>
      </w:r>
    </w:p>
    <w:p w:rsidR="00596634" w:rsidRPr="00596634" w:rsidRDefault="00596634" w:rsidP="0059663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8223" cy="986741"/>
            <wp:effectExtent l="19050" t="0" r="6927" b="0"/>
            <wp:docPr id="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67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32" cy="98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38" w:rsidRPr="00134338" w:rsidRDefault="00134338" w:rsidP="002D010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42B6">
        <w:rPr>
          <w:rFonts w:ascii="Times New Roman" w:hAnsi="Times New Roman" w:cs="Times New Roman"/>
          <w:noProof/>
          <w:sz w:val="28"/>
          <w:szCs w:val="28"/>
          <w:lang w:eastAsia="ru-RU"/>
        </w:rPr>
        <w:t>4. Зачищення території</w:t>
      </w:r>
    </w:p>
    <w:p w:rsidR="00134338" w:rsidRPr="00A86ADC" w:rsidRDefault="00134338" w:rsidP="00596634">
      <w:pPr>
        <w:pStyle w:val="a3"/>
        <w:numPr>
          <w:ilvl w:val="0"/>
          <w:numId w:val="2"/>
        </w:numPr>
        <w:spacing w:after="120" w:line="360" w:lineRule="auto"/>
        <w:ind w:left="284" w:hanging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6ADC">
        <w:rPr>
          <w:rFonts w:ascii="Times New Roman" w:hAnsi="Times New Roman" w:cs="Times New Roman"/>
          <w:noProof/>
          <w:sz w:val="28"/>
          <w:szCs w:val="28"/>
          <w:lang w:eastAsia="ru-RU"/>
        </w:rPr>
        <w:t>Видаліть таблицю My_emp.</w:t>
      </w:r>
    </w:p>
    <w:p w:rsidR="00134338" w:rsidRPr="00A86ADC" w:rsidRDefault="00134338" w:rsidP="00596634">
      <w:pPr>
        <w:pStyle w:val="a3"/>
        <w:numPr>
          <w:ilvl w:val="0"/>
          <w:numId w:val="2"/>
        </w:numPr>
        <w:spacing w:after="120" w:line="360" w:lineRule="auto"/>
        <w:ind w:left="284" w:hanging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6ADC">
        <w:rPr>
          <w:rFonts w:ascii="Times New Roman" w:hAnsi="Times New Roman" w:cs="Times New Roman"/>
          <w:noProof/>
          <w:sz w:val="28"/>
          <w:szCs w:val="28"/>
          <w:lang w:eastAsia="ru-RU"/>
        </w:rPr>
        <w:t>Видаліть ролі ROLE1 і ROLE2.</w:t>
      </w:r>
    </w:p>
    <w:p w:rsidR="00167647" w:rsidRDefault="00134338" w:rsidP="00596634">
      <w:pPr>
        <w:pStyle w:val="a3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6ADC">
        <w:rPr>
          <w:rFonts w:ascii="Times New Roman" w:hAnsi="Times New Roman" w:cs="Times New Roman"/>
          <w:noProof/>
          <w:sz w:val="28"/>
          <w:szCs w:val="28"/>
          <w:lang w:eastAsia="ru-RU"/>
        </w:rPr>
        <w:t>Видаліть користувачів New_User і New_User2.</w:t>
      </w:r>
    </w:p>
    <w:p w:rsidR="00596634" w:rsidRPr="00596634" w:rsidRDefault="00596634" w:rsidP="00596634">
      <w:pPr>
        <w:spacing w:before="240"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280670</wp:posOffset>
            </wp:positionV>
            <wp:extent cx="2125980" cy="1258570"/>
            <wp:effectExtent l="19050" t="0" r="7620" b="0"/>
            <wp:wrapSquare wrapText="bothSides"/>
            <wp:docPr id="2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6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72970</wp:posOffset>
            </wp:positionH>
            <wp:positionV relativeFrom="paragraph">
              <wp:posOffset>50165</wp:posOffset>
            </wp:positionV>
            <wp:extent cx="2017395" cy="1853565"/>
            <wp:effectExtent l="19050" t="0" r="1905" b="0"/>
            <wp:wrapSquare wrapText="bothSides"/>
            <wp:docPr id="2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2359" b="39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663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rop table My_emp;</w:t>
      </w:r>
    </w:p>
    <w:p w:rsidR="00596634" w:rsidRPr="00596634" w:rsidRDefault="00596634" w:rsidP="00596634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9663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rop role ROLE1;</w:t>
      </w:r>
    </w:p>
    <w:p w:rsidR="00596634" w:rsidRPr="00596634" w:rsidRDefault="00596634" w:rsidP="00596634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9663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rop role ROLE2;</w:t>
      </w:r>
    </w:p>
    <w:p w:rsidR="00596634" w:rsidRPr="00596634" w:rsidRDefault="00596634" w:rsidP="00596634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9663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rop user New_User11;</w:t>
      </w:r>
    </w:p>
    <w:p w:rsidR="00596634" w:rsidRPr="00596634" w:rsidRDefault="00596634" w:rsidP="00596634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9663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rop user New_User22;</w:t>
      </w:r>
    </w:p>
    <w:p w:rsidR="00047411" w:rsidRPr="002C7C38" w:rsidRDefault="00047411" w:rsidP="00B97C6F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04741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5. Транзакції </w:t>
      </w:r>
    </w:p>
    <w:p w:rsidR="00047411" w:rsidRPr="00C67E5E" w:rsidRDefault="00047411" w:rsidP="00B97C6F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04741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1. Створіть таблицю My_emp із таблиці Emp, скопіюйте в неї всі дані з таблиці Emp. </w:t>
      </w:r>
    </w:p>
    <w:p w:rsidR="00EA6902" w:rsidRPr="00B97C6F" w:rsidRDefault="00EA6902" w:rsidP="00EA690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</w:pPr>
      <w:r w:rsidRPr="00B97C6F"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  <w:t>create table My_emp as</w:t>
      </w:r>
    </w:p>
    <w:p w:rsidR="00EA6902" w:rsidRPr="00B97C6F" w:rsidRDefault="00EA6902" w:rsidP="00F3206A">
      <w:pPr>
        <w:spacing w:after="120"/>
        <w:jc w:val="both"/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</w:pPr>
      <w:r w:rsidRPr="00B97C6F"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  <w:t>select * from emp;</w:t>
      </w:r>
    </w:p>
    <w:p w:rsidR="00EA6902" w:rsidRPr="00B97C6F" w:rsidRDefault="00EA6902" w:rsidP="00EA6902">
      <w:pPr>
        <w:jc w:val="both"/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</w:pPr>
      <w:r w:rsidRPr="00B97C6F"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  <w:t>select * from My_emp;</w:t>
      </w:r>
    </w:p>
    <w:p w:rsidR="00EA6902" w:rsidRPr="00875C85" w:rsidRDefault="00167647" w:rsidP="00B3424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63996" cy="35121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352" cy="351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411" w:rsidRPr="009734B8" w:rsidRDefault="00047411" w:rsidP="00B97C6F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741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2. Видаліть з таблиці 2 будь-які рядки. </w:t>
      </w:r>
    </w:p>
    <w:p w:rsidR="00875C85" w:rsidRPr="00B97C6F" w:rsidRDefault="00875C85" w:rsidP="00875C85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</w:pPr>
      <w:r w:rsidRPr="00B97C6F"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  <w:t>delete from My_emp</w:t>
      </w:r>
    </w:p>
    <w:p w:rsidR="00875C85" w:rsidRPr="00B97C6F" w:rsidRDefault="00875C85" w:rsidP="00F3206A">
      <w:pPr>
        <w:spacing w:after="120"/>
        <w:jc w:val="both"/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</w:pPr>
      <w:r w:rsidRPr="00B97C6F"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  <w:t>where ename in ('JET LI', 'BRUCE LEE');</w:t>
      </w:r>
    </w:p>
    <w:p w:rsidR="00EA6902" w:rsidRPr="00C67E5E" w:rsidRDefault="00875C85" w:rsidP="00875C85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B97C6F"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  <w:t>select</w:t>
      </w:r>
      <w:r w:rsidRPr="00B97C6F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* </w:t>
      </w:r>
      <w:r w:rsidRPr="00B97C6F"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  <w:t>from</w:t>
      </w:r>
      <w:r w:rsidRPr="00B97C6F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</w:t>
      </w:r>
      <w:r w:rsidRPr="00B97C6F"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  <w:t>My</w:t>
      </w:r>
      <w:r w:rsidRPr="00B97C6F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_</w:t>
      </w:r>
      <w:r w:rsidRPr="00B97C6F"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  <w:t>emp</w:t>
      </w:r>
      <w:r w:rsidRPr="00B97C6F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;</w:t>
      </w:r>
    </w:p>
    <w:p w:rsidR="00875C85" w:rsidRPr="00C67E5E" w:rsidRDefault="00B97C6F" w:rsidP="00F3206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27305</wp:posOffset>
            </wp:positionV>
            <wp:extent cx="5307965" cy="3282950"/>
            <wp:effectExtent l="19050" t="0" r="698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C6F" w:rsidRPr="00C67E5E" w:rsidRDefault="00B97C6F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7C6F" w:rsidRPr="00C67E5E" w:rsidRDefault="00B97C6F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7C6F" w:rsidRPr="00C67E5E" w:rsidRDefault="00B97C6F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7C6F" w:rsidRPr="00C67E5E" w:rsidRDefault="00B97C6F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7C6F" w:rsidRPr="00C67E5E" w:rsidRDefault="00B97C6F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7C6F" w:rsidRPr="00C67E5E" w:rsidRDefault="00B97C6F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7C6F" w:rsidRPr="00C67E5E" w:rsidRDefault="00B97C6F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7411" w:rsidRPr="009734B8" w:rsidRDefault="00047411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741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3. Відкотіться до початкового стану і перевірте чи повернулися зміни. </w:t>
      </w:r>
    </w:p>
    <w:p w:rsidR="00F3206A" w:rsidRPr="00F3206A" w:rsidRDefault="00F3206A" w:rsidP="00F3206A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F3206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ROLLBACK;</w:t>
      </w:r>
    </w:p>
    <w:p w:rsidR="00F3206A" w:rsidRDefault="00F3206A" w:rsidP="00F3206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F3206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* from My_emp;</w:t>
      </w:r>
    </w:p>
    <w:p w:rsidR="00EA6902" w:rsidRPr="009F47D6" w:rsidRDefault="009F47D6" w:rsidP="009F47D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10695" cy="392579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191" cy="392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411" w:rsidRDefault="00B30DC7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7422</wp:posOffset>
            </wp:positionH>
            <wp:positionV relativeFrom="paragraph">
              <wp:posOffset>190789</wp:posOffset>
            </wp:positionV>
            <wp:extent cx="2114550" cy="637309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8108" b="9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3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411" w:rsidRPr="0004741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4. Створіть мітку «START_POINT». </w:t>
      </w:r>
    </w:p>
    <w:p w:rsidR="00EA6902" w:rsidRPr="00B30DC7" w:rsidRDefault="009F47D6" w:rsidP="00C26C1C">
      <w:pPr>
        <w:spacing w:before="480" w:after="48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F47D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AVEPOINT START_POINT;</w:t>
      </w:r>
    </w:p>
    <w:p w:rsidR="00047411" w:rsidRDefault="00047411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4741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5. Додайте в таблицю 1 рядок. </w:t>
      </w:r>
    </w:p>
    <w:p w:rsidR="0046231A" w:rsidRDefault="0046231A" w:rsidP="0046231A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6231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My_emp VALUES (1001,'Damon','ANALYST', 7839, TO_DATE('2012-10-19', 'YYYY-MM-DD'), 2000, 0, 10);</w:t>
      </w:r>
    </w:p>
    <w:p w:rsidR="00C26C1C" w:rsidRPr="0046231A" w:rsidRDefault="00C26C1C" w:rsidP="0046231A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26C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88677" cy="561109"/>
            <wp:effectExtent l="19050" t="0" r="0" b="0"/>
            <wp:docPr id="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85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677" cy="56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94" w:rsidRDefault="00AD2994" w:rsidP="0046231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AD2994" w:rsidRDefault="00AD2994" w:rsidP="0046231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AD2994" w:rsidRDefault="00AD2994" w:rsidP="0046231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AD2994" w:rsidRDefault="00AD2994" w:rsidP="0046231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AD2994" w:rsidRDefault="00AD2994" w:rsidP="0046231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EA6902" w:rsidRDefault="0046231A" w:rsidP="0046231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6231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t>select * from My_emp;</w:t>
      </w:r>
    </w:p>
    <w:p w:rsidR="0046231A" w:rsidRPr="00FD4502" w:rsidRDefault="00FD4502" w:rsidP="00FD450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5332" cy="3276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3370" r="6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32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411" w:rsidRPr="0046231A" w:rsidRDefault="00047411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741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6. Додайте в таблицю індекс по стовпцю mgr. </w:t>
      </w:r>
    </w:p>
    <w:p w:rsidR="003D2D67" w:rsidRPr="003D2D67" w:rsidRDefault="003D2D67" w:rsidP="003D2D67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D2D6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REATE INDEX My_emp_index</w:t>
      </w:r>
    </w:p>
    <w:p w:rsidR="003D2D67" w:rsidRPr="003D2D67" w:rsidRDefault="003D2D67" w:rsidP="003D2D67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D2D6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on My_emp(mgr);</w:t>
      </w:r>
    </w:p>
    <w:p w:rsidR="00FD4502" w:rsidRPr="00FD4502" w:rsidRDefault="00B30DC7" w:rsidP="00B30DC7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5197" cy="831272"/>
            <wp:effectExtent l="19050" t="0" r="610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8930" r="59126" b="52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201" cy="8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D67" w:rsidRPr="003D2D67" w:rsidRDefault="00047411" w:rsidP="003D2D67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4741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7. Чи можливий відкат до мітки START_POINT? перевірте.</w:t>
      </w:r>
    </w:p>
    <w:p w:rsidR="003D2D67" w:rsidRPr="003D2D67" w:rsidRDefault="003D2D67" w:rsidP="003D2D6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D2D6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ROLLBACK TO START_POINT;</w:t>
      </w:r>
    </w:p>
    <w:p w:rsidR="00D937DB" w:rsidRPr="00EA6902" w:rsidRDefault="00B30DC7" w:rsidP="00B30DC7">
      <w:pPr>
        <w:spacing w:after="36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8677" cy="105987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4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677" cy="105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A54" w:rsidRPr="00EA6902" w:rsidRDefault="00D937DB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734B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6.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Завдання</w:t>
      </w:r>
      <w:r w:rsidRPr="009734B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.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Відкат</w:t>
      </w:r>
      <w:r w:rsidRPr="009734B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до</w:t>
      </w:r>
      <w:r w:rsidRPr="009734B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мітки</w:t>
      </w:r>
      <w:r w:rsidRPr="009734B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D937DB" w:rsidRDefault="00D937DB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734B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1.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Створіть</w:t>
      </w:r>
      <w:r w:rsidRPr="009734B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мітку</w:t>
      </w:r>
      <w:r w:rsidRPr="009734B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«</w:t>
      </w:r>
      <w:r w:rsidRPr="00D937D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ART</w:t>
      </w:r>
      <w:r w:rsidRPr="009734B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</w:t>
      </w:r>
      <w:r w:rsidRPr="00D937D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OINT</w:t>
      </w:r>
      <w:r w:rsidRPr="009734B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1». </w:t>
      </w:r>
    </w:p>
    <w:p w:rsidR="00BD11B2" w:rsidRPr="00BD11B2" w:rsidRDefault="00BD11B2" w:rsidP="00BD11B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D11B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AVEPOINT START_POINT1;</w:t>
      </w:r>
    </w:p>
    <w:p w:rsidR="00BD11B2" w:rsidRPr="00BD11B2" w:rsidRDefault="00BD11B2" w:rsidP="00BD11B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D11B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* from My_emp;</w:t>
      </w:r>
    </w:p>
    <w:p w:rsidR="006F1A54" w:rsidRPr="00EA6902" w:rsidRDefault="00BD11B2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4458" cy="4016022"/>
            <wp:effectExtent l="19050" t="0" r="592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29" cy="401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7DB" w:rsidRDefault="00D937DB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D1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2.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Додайте</w:t>
      </w:r>
      <w:r w:rsidRPr="00BD1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до</w:t>
      </w:r>
      <w:r w:rsidRPr="00BD1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і</w:t>
      </w:r>
      <w:r w:rsidRPr="00BD1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1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рядок</w:t>
      </w:r>
      <w:r w:rsidRPr="00BD1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:rsidR="00BD11B2" w:rsidRPr="00C26C1C" w:rsidRDefault="00BD11B2" w:rsidP="00BD11B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26C1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My_emp VALUES (1002,'Alaric','MANAGER', 7499, TO_DATE('2012-06-24', 'YYYY-MM-DD'), 3000, 0, 20);</w:t>
      </w:r>
    </w:p>
    <w:p w:rsidR="001D3C35" w:rsidRDefault="001D3C35" w:rsidP="00BD11B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88677" cy="555394"/>
            <wp:effectExtent l="19050" t="0" r="0" b="0"/>
            <wp:docPr id="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85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677" cy="55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C35" w:rsidRPr="00BD11B2" w:rsidRDefault="00BD11B2" w:rsidP="00BD11B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D11B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* from My_emp;</w:t>
      </w:r>
    </w:p>
    <w:p w:rsidR="00BD11B2" w:rsidRPr="00EA6902" w:rsidRDefault="001D3C35" w:rsidP="001D3C35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1454" cy="3089563"/>
            <wp:effectExtent l="19050" t="0" r="4446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14260" r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308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7DB" w:rsidRDefault="00EE49DB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180975</wp:posOffset>
            </wp:positionV>
            <wp:extent cx="2188210" cy="629920"/>
            <wp:effectExtent l="19050" t="0" r="254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7DB" w:rsidRPr="00BD1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3. </w:t>
      </w:r>
      <w:r w:rsidR="00D937DB"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Створіть</w:t>
      </w:r>
      <w:r w:rsidR="00D937DB" w:rsidRPr="00BD1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937DB"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мітку</w:t>
      </w:r>
      <w:r w:rsidR="00D937DB" w:rsidRPr="00BD11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«START_POINT2». </w:t>
      </w:r>
    </w:p>
    <w:p w:rsidR="00EA6902" w:rsidRPr="00EE49DB" w:rsidRDefault="00F96609" w:rsidP="00EE49DB">
      <w:pPr>
        <w:spacing w:before="360" w:after="360"/>
        <w:jc w:val="both"/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</w:pPr>
      <w:r w:rsidRPr="00EE49DB"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  <w:t>SAVEPOINT START_POINT2;</w:t>
      </w:r>
    </w:p>
    <w:p w:rsidR="00D937DB" w:rsidRDefault="00D937DB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734B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4.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Додайте</w:t>
      </w:r>
      <w:r w:rsidRPr="009734B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до</w:t>
      </w:r>
      <w:r w:rsidRPr="009734B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і</w:t>
      </w:r>
      <w:r w:rsidRPr="009734B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1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рядок</w:t>
      </w:r>
      <w:r w:rsidRPr="009734B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. </w:t>
      </w:r>
    </w:p>
    <w:p w:rsidR="00EE49DB" w:rsidRPr="00EE49DB" w:rsidRDefault="00EE49DB" w:rsidP="00EE49DB">
      <w:pPr>
        <w:spacing w:after="120"/>
        <w:jc w:val="both"/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</w:pPr>
      <w:r w:rsidRPr="00EE49DB"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  <w:t>INSERT INTO My_emp VALUES (1003,'Matt','CLERK', 1002, TO_DATE('2013-08-12', 'YYYY-MM-DD'), 780, 0, 20);</w:t>
      </w:r>
    </w:p>
    <w:p w:rsidR="00EA6902" w:rsidRPr="00EE49DB" w:rsidRDefault="00EE49DB" w:rsidP="00EE49DB">
      <w:pPr>
        <w:jc w:val="both"/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</w:pPr>
      <w:r w:rsidRPr="00EE49DB"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  <w:t>select * from My_emp;</w:t>
      </w:r>
    </w:p>
    <w:p w:rsidR="00EA6902" w:rsidRPr="00EA6902" w:rsidRDefault="00EE49DB" w:rsidP="00EE49DB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5761" cy="3997036"/>
            <wp:effectExtent l="19050" t="0" r="739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052" cy="400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02" w:rsidRDefault="00922FD8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49370</wp:posOffset>
            </wp:positionH>
            <wp:positionV relativeFrom="paragraph">
              <wp:posOffset>255905</wp:posOffset>
            </wp:positionV>
            <wp:extent cx="2592070" cy="650875"/>
            <wp:effectExtent l="1905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7DB" w:rsidRPr="00922FD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5. </w:t>
      </w:r>
      <w:r w:rsidR="00D937DB"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Створіть</w:t>
      </w:r>
      <w:r w:rsidR="00D937DB" w:rsidRPr="00922FD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937DB"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мітку</w:t>
      </w:r>
      <w:r w:rsidR="00D937DB" w:rsidRPr="00922FD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«START_POINT3». </w:t>
      </w:r>
    </w:p>
    <w:p w:rsidR="007D387F" w:rsidRPr="00922FD8" w:rsidRDefault="00922FD8" w:rsidP="00922FD8">
      <w:pPr>
        <w:spacing w:before="360" w:after="48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22FD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AVEPOINT START_POINT3;</w:t>
      </w:r>
    </w:p>
    <w:p w:rsidR="00D937DB" w:rsidRDefault="00D937DB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36EE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6.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Видаліть</w:t>
      </w:r>
      <w:r w:rsidRPr="00A36EE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Pr="00A36EE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і</w:t>
      </w:r>
      <w:r w:rsidRPr="00A36EE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3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рядки</w:t>
      </w:r>
      <w:r w:rsidRPr="00A36EE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. </w:t>
      </w:r>
    </w:p>
    <w:p w:rsidR="00A36EE6" w:rsidRPr="00A36EE6" w:rsidRDefault="00A36EE6" w:rsidP="00A36EE6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36EE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elete from My_emp</w:t>
      </w:r>
    </w:p>
    <w:p w:rsidR="00A36EE6" w:rsidRPr="00A36EE6" w:rsidRDefault="00A36EE6" w:rsidP="00A36EE6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36EE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empno in (1001, 1002, 1003);</w:t>
      </w:r>
    </w:p>
    <w:p w:rsidR="00922FD8" w:rsidRDefault="00A36EE6" w:rsidP="00A36EE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36EE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* from My_emp;</w:t>
      </w:r>
    </w:p>
    <w:p w:rsidR="00922FD8" w:rsidRPr="00A36EE6" w:rsidRDefault="00A36EE6" w:rsidP="00047411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8677" cy="43434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1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677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02" w:rsidRDefault="009B6A61" w:rsidP="009B6A61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361315</wp:posOffset>
            </wp:positionV>
            <wp:extent cx="2722245" cy="708660"/>
            <wp:effectExtent l="19050" t="0" r="1905" b="0"/>
            <wp:wrapSquare wrapText="bothSides"/>
            <wp:docPr id="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r="64841" b="87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7DB" w:rsidRPr="00EA690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7. </w:t>
      </w:r>
      <w:r w:rsidR="00D937DB"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Зробіть</w:t>
      </w:r>
      <w:r w:rsidR="00D937DB" w:rsidRPr="00EA690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937DB"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відкат</w:t>
      </w:r>
      <w:r w:rsidR="00D937DB" w:rsidRPr="00EA690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937DB"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до</w:t>
      </w:r>
      <w:r w:rsidR="00D937DB" w:rsidRPr="00EA690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937DB"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мітки</w:t>
      </w:r>
      <w:r w:rsidR="00D937DB" w:rsidRPr="00EA690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937DB" w:rsidRPr="00D937D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ART</w:t>
      </w:r>
      <w:r w:rsidR="00D937DB" w:rsidRPr="00EA690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</w:t>
      </w:r>
      <w:r w:rsidR="00D937DB" w:rsidRPr="00D937D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OINT</w:t>
      </w:r>
      <w:r w:rsidR="00D937DB" w:rsidRPr="00EA690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2. </w:t>
      </w:r>
      <w:r w:rsidR="00D937DB"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Перевірте</w:t>
      </w:r>
      <w:r w:rsidR="00D937DB" w:rsidRPr="009734B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:rsidR="00195C3A" w:rsidRPr="00195C3A" w:rsidRDefault="00195C3A" w:rsidP="009B6A61">
      <w:pPr>
        <w:spacing w:before="36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95C3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ROLLBACK TO START_POINT2;</w:t>
      </w:r>
    </w:p>
    <w:p w:rsidR="00195C3A" w:rsidRDefault="00195C3A" w:rsidP="009B6A6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195C3A" w:rsidRDefault="00195C3A" w:rsidP="00195C3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95C3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* from My_emp;</w:t>
      </w:r>
    </w:p>
    <w:p w:rsidR="00195C3A" w:rsidRPr="00195C3A" w:rsidRDefault="009B6A61" w:rsidP="00195C3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900</wp:posOffset>
            </wp:positionV>
            <wp:extent cx="5741670" cy="3543300"/>
            <wp:effectExtent l="1905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12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A61" w:rsidRDefault="009B6A61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9B6A61" w:rsidRDefault="009B6A61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9B6A61" w:rsidRDefault="009B6A61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9B6A61" w:rsidRDefault="009B6A61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9B6A61" w:rsidRDefault="009B6A61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9B6A61" w:rsidRDefault="009B6A61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9B6A61" w:rsidRDefault="009B6A61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9B6A61" w:rsidRDefault="009B6A61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9B6A61" w:rsidRDefault="009B6A61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937DB" w:rsidRDefault="00D937DB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195C3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8.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Зробіть</w:t>
      </w:r>
      <w:r w:rsidRPr="00195C3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відкат</w:t>
      </w:r>
      <w:r w:rsidRPr="00195C3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до</w:t>
      </w:r>
      <w:r w:rsidRPr="00195C3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мітки</w:t>
      </w:r>
      <w:r w:rsidRPr="00195C3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937D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ART</w:t>
      </w:r>
      <w:r w:rsidRPr="00195C3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</w:t>
      </w:r>
      <w:r w:rsidRPr="00D937D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OINT</w:t>
      </w:r>
      <w:r w:rsidRPr="00195C3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1.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Перевірте</w:t>
      </w:r>
      <w:r w:rsidRPr="009734B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. </w:t>
      </w:r>
    </w:p>
    <w:p w:rsidR="00195C3A" w:rsidRPr="00195C3A" w:rsidRDefault="00195C3A" w:rsidP="00195C3A">
      <w:pPr>
        <w:spacing w:before="480" w:after="48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36695</wp:posOffset>
            </wp:positionH>
            <wp:positionV relativeFrom="paragraph">
              <wp:posOffset>54610</wp:posOffset>
            </wp:positionV>
            <wp:extent cx="2334260" cy="615950"/>
            <wp:effectExtent l="19050" t="0" r="8890" b="0"/>
            <wp:wrapSquare wrapText="bothSides"/>
            <wp:docPr id="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1155" r="67208" b="86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5C3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ROLLBACK TO START_POINT1;</w:t>
      </w:r>
    </w:p>
    <w:p w:rsidR="00EA6902" w:rsidRPr="00195C3A" w:rsidRDefault="00195C3A" w:rsidP="00195C3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95C3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* from My_emp;</w:t>
      </w:r>
    </w:p>
    <w:p w:rsidR="00195C3A" w:rsidRPr="00EA6902" w:rsidRDefault="00195C3A" w:rsidP="0046019B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2194" cy="3504111"/>
            <wp:effectExtent l="19050" t="0" r="1906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17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4" cy="350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744" w:rsidRDefault="00D937DB" w:rsidP="0046019B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447F7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9.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Видаліть</w:t>
      </w:r>
      <w:r w:rsidRPr="00447F7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Pr="00447F7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і</w:t>
      </w:r>
      <w:r w:rsidRPr="00447F7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3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рядки</w:t>
      </w:r>
      <w:r w:rsidRPr="00447F7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. </w:t>
      </w:r>
    </w:p>
    <w:p w:rsidR="00447F77" w:rsidRPr="00447F77" w:rsidRDefault="00447F77" w:rsidP="00447F77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47F7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elete from My_emp</w:t>
      </w:r>
    </w:p>
    <w:p w:rsidR="00447F77" w:rsidRPr="00447F77" w:rsidRDefault="00447F77" w:rsidP="0046019B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47F7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empno in (1001, 8001, 8002);</w:t>
      </w:r>
    </w:p>
    <w:p w:rsidR="0046019B" w:rsidRDefault="00447F77" w:rsidP="0046019B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47F7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* from My_emp;</w:t>
      </w:r>
      <w:r w:rsidR="0046019B" w:rsidRPr="0046019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</w:p>
    <w:p w:rsidR="00EA6902" w:rsidRDefault="0046019B" w:rsidP="00447F7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49860</wp:posOffset>
            </wp:positionV>
            <wp:extent cx="5307330" cy="3383280"/>
            <wp:effectExtent l="19050" t="0" r="7620" b="0"/>
            <wp:wrapSquare wrapText="bothSides"/>
            <wp:docPr id="3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F77" w:rsidRPr="00CA7E23" w:rsidRDefault="00447F77" w:rsidP="00447F7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46019B" w:rsidRDefault="0046019B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46019B" w:rsidRDefault="0046019B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46019B" w:rsidRDefault="0046019B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46019B" w:rsidRDefault="0046019B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937DB" w:rsidRDefault="0082565C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49370</wp:posOffset>
            </wp:positionH>
            <wp:positionV relativeFrom="paragraph">
              <wp:posOffset>231140</wp:posOffset>
            </wp:positionV>
            <wp:extent cx="2419350" cy="734060"/>
            <wp:effectExtent l="1905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14516" r="1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7DB" w:rsidRPr="00447F7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10. </w:t>
      </w:r>
      <w:r w:rsidR="00D937DB"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Створіть</w:t>
      </w:r>
      <w:r w:rsidR="00D937DB" w:rsidRPr="00447F7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937DB"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мітку</w:t>
      </w:r>
      <w:r w:rsidR="00D937DB" w:rsidRPr="00447F7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«START_POINT4». </w:t>
      </w:r>
    </w:p>
    <w:p w:rsidR="0082565C" w:rsidRPr="0082565C" w:rsidRDefault="0082565C" w:rsidP="0082565C">
      <w:pPr>
        <w:spacing w:before="360" w:after="60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2565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AVEPOINT START_POINT4;</w:t>
      </w:r>
    </w:p>
    <w:p w:rsidR="00D937DB" w:rsidRDefault="00D937DB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F32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11.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Додайте</w:t>
      </w:r>
      <w:r w:rsidRPr="009F32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до</w:t>
      </w:r>
      <w:r w:rsidRPr="009F32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і</w:t>
      </w:r>
      <w:r w:rsidRPr="009F32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1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рядок</w:t>
      </w:r>
      <w:r w:rsidRPr="009F32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. </w:t>
      </w:r>
    </w:p>
    <w:p w:rsidR="00EA6902" w:rsidRDefault="009F3259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F32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SERT INTO My_emp VALUES (1004,'Tyler','CLERK', 8003, TO_DATE('2013-09-27', 'YYYY-MM-DD'), 640, 0, 20);</w:t>
      </w:r>
    </w:p>
    <w:p w:rsidR="009F3259" w:rsidRDefault="009F3259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8677" cy="578132"/>
            <wp:effectExtent l="19050" t="0" r="0" b="0"/>
            <wp:docPr id="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b="83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677" cy="57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259" w:rsidRDefault="009F3259" w:rsidP="009F3259">
      <w:pPr>
        <w:spacing w:before="36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F32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ect * from My_emp;</w:t>
      </w:r>
    </w:p>
    <w:p w:rsidR="009F3259" w:rsidRPr="00EA6902" w:rsidRDefault="009F3259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8677" cy="3013363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15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677" cy="301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59E" w:rsidRDefault="00D937DB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2. Застосуйте зміни. </w:t>
      </w:r>
    </w:p>
    <w:p w:rsidR="008F4CF9" w:rsidRDefault="008F4CF9" w:rsidP="00464348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F4CF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ommit;</w:t>
      </w:r>
    </w:p>
    <w:p w:rsidR="008F4CF9" w:rsidRPr="00464348" w:rsidRDefault="00464348" w:rsidP="0046434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99714" cy="534069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7940" r="78094" b="62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714" cy="53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02" w:rsidRDefault="00D937DB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C7C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3.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Чи</w:t>
      </w:r>
      <w:r w:rsidRPr="002C7C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можливий</w:t>
      </w:r>
      <w:r w:rsidRPr="002C7C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відкат</w:t>
      </w:r>
      <w:r w:rsidRPr="002C7C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до</w:t>
      </w:r>
      <w:r w:rsidRPr="002C7C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мітки</w:t>
      </w:r>
      <w:r w:rsidRPr="002C7C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F674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ART</w:t>
      </w:r>
      <w:r w:rsidRPr="002C7C38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AF674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OINT</w:t>
      </w:r>
      <w:r w:rsidRPr="002C7C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? </w:t>
      </w:r>
      <w:r w:rsidRPr="00D937DB">
        <w:rPr>
          <w:rFonts w:ascii="Times New Roman" w:hAnsi="Times New Roman" w:cs="Times New Roman"/>
          <w:noProof/>
          <w:sz w:val="28"/>
          <w:szCs w:val="28"/>
          <w:lang w:eastAsia="ru-RU"/>
        </w:rPr>
        <w:t>Перевірте</w:t>
      </w:r>
      <w:r w:rsidRPr="009734B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:rsidR="00D8159E" w:rsidRPr="009734B8" w:rsidRDefault="00D8159E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8159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OLLBACK TO START_POINT4;</w:t>
      </w:r>
    </w:p>
    <w:p w:rsidR="00464348" w:rsidRPr="00464348" w:rsidRDefault="00464348" w:rsidP="0004741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8677" cy="1018309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44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677" cy="101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4348" w:rsidRPr="00464348" w:rsidSect="00994BD0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E2DBE"/>
    <w:multiLevelType w:val="hybridMultilevel"/>
    <w:tmpl w:val="39F4A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161A2"/>
    <w:multiLevelType w:val="hybridMultilevel"/>
    <w:tmpl w:val="A95A6E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104"/>
    <w:rsid w:val="00013270"/>
    <w:rsid w:val="00047411"/>
    <w:rsid w:val="000A045F"/>
    <w:rsid w:val="000C743B"/>
    <w:rsid w:val="000D52C4"/>
    <w:rsid w:val="000F2CBA"/>
    <w:rsid w:val="00134338"/>
    <w:rsid w:val="00167647"/>
    <w:rsid w:val="00195C3A"/>
    <w:rsid w:val="001A27E5"/>
    <w:rsid w:val="001D3C35"/>
    <w:rsid w:val="00212119"/>
    <w:rsid w:val="002618B3"/>
    <w:rsid w:val="002B035E"/>
    <w:rsid w:val="002B1362"/>
    <w:rsid w:val="002C1F34"/>
    <w:rsid w:val="002C7C38"/>
    <w:rsid w:val="002D0104"/>
    <w:rsid w:val="002D49BC"/>
    <w:rsid w:val="003305FE"/>
    <w:rsid w:val="003653CE"/>
    <w:rsid w:val="003730EE"/>
    <w:rsid w:val="00376F70"/>
    <w:rsid w:val="003B4454"/>
    <w:rsid w:val="003D2D67"/>
    <w:rsid w:val="00447F77"/>
    <w:rsid w:val="0046019B"/>
    <w:rsid w:val="0046231A"/>
    <w:rsid w:val="00464348"/>
    <w:rsid w:val="004739B1"/>
    <w:rsid w:val="004B3E5F"/>
    <w:rsid w:val="004C455B"/>
    <w:rsid w:val="005232C6"/>
    <w:rsid w:val="00596634"/>
    <w:rsid w:val="006032C0"/>
    <w:rsid w:val="006043AC"/>
    <w:rsid w:val="00626362"/>
    <w:rsid w:val="006514CB"/>
    <w:rsid w:val="006562F0"/>
    <w:rsid w:val="00695D6C"/>
    <w:rsid w:val="006E7240"/>
    <w:rsid w:val="006F1A54"/>
    <w:rsid w:val="00735BB0"/>
    <w:rsid w:val="00787F7E"/>
    <w:rsid w:val="007D387F"/>
    <w:rsid w:val="00815C4E"/>
    <w:rsid w:val="0082565C"/>
    <w:rsid w:val="008507A6"/>
    <w:rsid w:val="0085683D"/>
    <w:rsid w:val="008649AD"/>
    <w:rsid w:val="00875C85"/>
    <w:rsid w:val="008A5A7E"/>
    <w:rsid w:val="008E5574"/>
    <w:rsid w:val="008F4CF9"/>
    <w:rsid w:val="00902472"/>
    <w:rsid w:val="00922FD8"/>
    <w:rsid w:val="009242B6"/>
    <w:rsid w:val="009734B8"/>
    <w:rsid w:val="00974DC8"/>
    <w:rsid w:val="00994BD0"/>
    <w:rsid w:val="009B6A61"/>
    <w:rsid w:val="009E59B3"/>
    <w:rsid w:val="009F3259"/>
    <w:rsid w:val="009F47D6"/>
    <w:rsid w:val="00A24F33"/>
    <w:rsid w:val="00A34DFE"/>
    <w:rsid w:val="00A36EE6"/>
    <w:rsid w:val="00A86ADC"/>
    <w:rsid w:val="00AA489F"/>
    <w:rsid w:val="00AB0B16"/>
    <w:rsid w:val="00AC1B88"/>
    <w:rsid w:val="00AD2994"/>
    <w:rsid w:val="00AF1BED"/>
    <w:rsid w:val="00AF3A26"/>
    <w:rsid w:val="00AF6744"/>
    <w:rsid w:val="00AF7FBF"/>
    <w:rsid w:val="00B021D2"/>
    <w:rsid w:val="00B30DC7"/>
    <w:rsid w:val="00B34241"/>
    <w:rsid w:val="00B97C6F"/>
    <w:rsid w:val="00BD11B2"/>
    <w:rsid w:val="00BF19FE"/>
    <w:rsid w:val="00C26C1C"/>
    <w:rsid w:val="00C60A78"/>
    <w:rsid w:val="00C67E5E"/>
    <w:rsid w:val="00CA7E23"/>
    <w:rsid w:val="00CF76FB"/>
    <w:rsid w:val="00D37BF3"/>
    <w:rsid w:val="00D8159E"/>
    <w:rsid w:val="00D937DB"/>
    <w:rsid w:val="00E01399"/>
    <w:rsid w:val="00E02D8D"/>
    <w:rsid w:val="00E45B2B"/>
    <w:rsid w:val="00EA6902"/>
    <w:rsid w:val="00EA772E"/>
    <w:rsid w:val="00EE49DB"/>
    <w:rsid w:val="00EF23C9"/>
    <w:rsid w:val="00F3206A"/>
    <w:rsid w:val="00F96609"/>
    <w:rsid w:val="00FA0EC1"/>
    <w:rsid w:val="00FC5C97"/>
    <w:rsid w:val="00FD4502"/>
    <w:rsid w:val="00FD59F4"/>
    <w:rsid w:val="00FE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C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7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6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DAE8-94AE-4FE9-85C7-DB58962C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0</cp:revision>
  <dcterms:created xsi:type="dcterms:W3CDTF">2021-05-22T18:48:00Z</dcterms:created>
  <dcterms:modified xsi:type="dcterms:W3CDTF">2021-05-26T15:10:00Z</dcterms:modified>
</cp:coreProperties>
</file>